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процедур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Распоряжение главы Камышловского городского округа «О внесении изменений в Административный регламент по осуществлению муниципального контроля за обеспечением сохранности автомобильных дорог местного значения на территории Камышловского городского округа, утвержденный распоряжением главы Камышловского городского округа от 14.11.2014 года № 425-р «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на территории Камышловского городского округа» (далее по тексту Распоряжение №344-Р от 14.11.2017 г.)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2/08/06-18/0000487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4873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372147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372147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372147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372147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372147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372147">
        <w:rPr>
          <w:rStyle w:val="a8"/>
        </w:rPr>
        <w:t>=4873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2.06.2018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5.07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9.07.2018 в 16:42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999" w:rsidRDefault="00113999">
      <w:r>
        <w:separator/>
      </w:r>
    </w:p>
  </w:endnote>
  <w:endnote w:type="continuationSeparator" w:id="0">
    <w:p w:rsidR="00113999" w:rsidRDefault="0011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999" w:rsidRDefault="00113999">
      <w:r>
        <w:separator/>
      </w:r>
    </w:p>
  </w:footnote>
  <w:footnote w:type="continuationSeparator" w:id="0">
    <w:p w:rsidR="00113999" w:rsidRDefault="00113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999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147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7F63A1-11C3-4C23-8416-546E9B03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1258-9765-43E2-8C31-0EE7137C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Я</cp:lastModifiedBy>
  <cp:revision>2</cp:revision>
  <cp:lastPrinted>2015-05-12T12:20:00Z</cp:lastPrinted>
  <dcterms:created xsi:type="dcterms:W3CDTF">2018-07-09T11:44:00Z</dcterms:created>
  <dcterms:modified xsi:type="dcterms:W3CDTF">2018-07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